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140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427AD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</w:t>
      </w:r>
      <w:r w:rsidR="00504096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140B8">
        <w:rPr>
          <w:b w:val="0"/>
          <w:bCs w:val="0"/>
          <w:color w:val="000000"/>
          <w:spacing w:val="-8"/>
        </w:rPr>
        <w:t>0</w:t>
      </w:r>
      <w:r w:rsidR="006E00D1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6E00D1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D140B8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140B8">
        <w:rPr>
          <w:b w:val="0"/>
          <w:bCs w:val="0"/>
        </w:rPr>
        <w:t>0</w:t>
      </w:r>
      <w:r w:rsidR="006E00D1">
        <w:rPr>
          <w:b w:val="0"/>
          <w:bCs w:val="0"/>
        </w:rPr>
        <w:t xml:space="preserve">8 </w:t>
      </w:r>
      <w:r w:rsidR="006E00D1">
        <w:rPr>
          <w:b w:val="0"/>
          <w:bCs w:val="0"/>
          <w:color w:val="000000"/>
          <w:spacing w:val="-8"/>
        </w:rPr>
        <w:t>декабря</w:t>
      </w:r>
      <w:r w:rsidR="00D140B8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</w:rPr>
        <w:t>20</w:t>
      </w:r>
      <w:r w:rsidR="00987062">
        <w:rPr>
          <w:b w:val="0"/>
          <w:bCs w:val="0"/>
        </w:rPr>
        <w:t>2</w:t>
      </w:r>
      <w:r w:rsidR="00D140B8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6E00D1">
        <w:rPr>
          <w:b w:val="0"/>
          <w:bCs w:val="0"/>
        </w:rPr>
        <w:t>2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6E00D1">
        <w:rPr>
          <w:b w:val="0"/>
          <w:bCs w:val="0"/>
        </w:rPr>
        <w:t>2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D140B8" w:rsidRDefault="00D140B8" w:rsidP="00D140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 – Специалист приема обработки документов</w:t>
      </w:r>
    </w:p>
    <w:p w:rsidR="00D140B8" w:rsidRDefault="00D140B8" w:rsidP="00D140B8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D140B8" w:rsidRDefault="00D140B8" w:rsidP="00D140B8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D140B8" w:rsidP="00D140B8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Pr="00404A91">
        <w:rPr>
          <w:b w:val="0"/>
          <w:bCs w:val="0"/>
        </w:rPr>
        <w:t xml:space="preserve"> </w:t>
      </w:r>
      <w:r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D140B8" w:rsidRDefault="00D140B8" w:rsidP="00D140B8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75 (семьдесят пять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B41654" w:rsidP="00F34A5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 w:rsidR="00F34A56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D140B8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F705EA">
        <w:rPr>
          <w:sz w:val="24"/>
          <w:szCs w:val="24"/>
        </w:rPr>
        <w:t>Председателя контрольного комитета Родионова А. В.</w:t>
      </w:r>
      <w:r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Ассоциации. </w:t>
      </w:r>
      <w:r w:rsidRPr="00F705EA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F705EA">
        <w:rPr>
          <w:sz w:val="24"/>
          <w:szCs w:val="24"/>
        </w:rPr>
        <w:t xml:space="preserve"> контрольного комитета</w:t>
      </w:r>
      <w:r w:rsidR="00CB6E9F">
        <w:rPr>
          <w:sz w:val="24"/>
          <w:szCs w:val="24"/>
        </w:rPr>
        <w:t xml:space="preserve">         </w:t>
      </w:r>
      <w:r w:rsidRPr="00F705EA">
        <w:rPr>
          <w:sz w:val="24"/>
          <w:szCs w:val="24"/>
        </w:rPr>
        <w:t xml:space="preserve"> Родионов А. В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A552B1"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 xml:space="preserve">предоставить право осуществлять строительство, реконструкцию, капитальный ремонт </w:t>
      </w:r>
      <w:r>
        <w:rPr>
          <w:sz w:val="24"/>
          <w:szCs w:val="24"/>
        </w:rPr>
        <w:t xml:space="preserve">на </w:t>
      </w:r>
      <w:r w:rsidRPr="007A582B">
        <w:rPr>
          <w:sz w:val="24"/>
          <w:szCs w:val="24"/>
        </w:rPr>
        <w:t>объект</w:t>
      </w:r>
      <w:r>
        <w:rPr>
          <w:sz w:val="24"/>
          <w:szCs w:val="24"/>
        </w:rPr>
        <w:t>ах</w:t>
      </w:r>
      <w:r w:rsidRPr="007A582B">
        <w:rPr>
          <w:sz w:val="24"/>
          <w:szCs w:val="24"/>
        </w:rPr>
        <w:t xml:space="preserve">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му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у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6E00D1" w:rsidRDefault="006E00D1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152"/>
        <w:gridCol w:w="1276"/>
        <w:gridCol w:w="1134"/>
        <w:gridCol w:w="992"/>
      </w:tblGrid>
      <w:tr w:rsidR="006E00D1" w:rsidRPr="007A0435" w:rsidTr="00635556">
        <w:tc>
          <w:tcPr>
            <w:tcW w:w="456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52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402" w:type="dxa"/>
            <w:gridSpan w:val="3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E00D1" w:rsidRPr="007A0435" w:rsidTr="00635556">
        <w:tc>
          <w:tcPr>
            <w:tcW w:w="456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6E00D1" w:rsidRPr="007A0435" w:rsidTr="00635556">
        <w:trPr>
          <w:trHeight w:val="631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proofErr w:type="spellStart"/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жСтрой</w:t>
            </w:r>
            <w:proofErr w:type="spellEnd"/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D7AA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710633378</w:t>
            </w:r>
          </w:p>
        </w:tc>
        <w:tc>
          <w:tcPr>
            <w:tcW w:w="2152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 500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третий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тветственности, не превышает 3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рд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6E00D1" w:rsidRPr="007A0435" w:rsidTr="00635556">
        <w:trPr>
          <w:trHeight w:val="616"/>
        </w:trPr>
        <w:tc>
          <w:tcPr>
            <w:tcW w:w="456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ОДО 4 500 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третий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тветственности, не превышает 3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рд</w:t>
            </w: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6E00D1" w:rsidRPr="007A0435" w:rsidRDefault="006E00D1" w:rsidP="006355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B41654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</w:p>
    <w:p w:rsidR="00B41654" w:rsidRPr="0025722F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D140B8">
        <w:rPr>
          <w:b w:val="0"/>
        </w:rPr>
        <w:t>3</w:t>
      </w:r>
      <w:r w:rsidRPr="0025722F">
        <w:rPr>
          <w:b w:val="0"/>
        </w:rPr>
        <w:t xml:space="preserve"> (</w:t>
      </w:r>
      <w:r w:rsidR="00D140B8">
        <w:rPr>
          <w:b w:val="0"/>
        </w:rPr>
        <w:t>три</w:t>
      </w:r>
      <w:r w:rsidRPr="0025722F">
        <w:rPr>
          <w:b w:val="0"/>
        </w:rPr>
        <w:t>) голоса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41654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</w:p>
    <w:p w:rsidR="00B41654" w:rsidRDefault="00B41654" w:rsidP="00B4165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005F" w:rsidRDefault="00B41654" w:rsidP="00B41654">
      <w:pPr>
        <w:spacing w:line="276" w:lineRule="auto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и </w:t>
      </w:r>
      <w:r w:rsidRPr="001427C4">
        <w:rPr>
          <w:b w:val="0"/>
          <w:bCs w:val="0"/>
        </w:rPr>
        <w:t xml:space="preserve">предоставить право осуществлять строительство, реконструкцию, капитальный ремонт </w:t>
      </w:r>
      <w:r>
        <w:rPr>
          <w:b w:val="0"/>
          <w:bCs w:val="0"/>
        </w:rPr>
        <w:t xml:space="preserve">на </w:t>
      </w:r>
      <w:r w:rsidRPr="001427C4">
        <w:rPr>
          <w:b w:val="0"/>
          <w:bCs w:val="0"/>
        </w:rPr>
        <w:t>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капитального строительства, </w:t>
      </w:r>
      <w:r>
        <w:rPr>
          <w:b w:val="0"/>
          <w:bCs w:val="0"/>
        </w:rPr>
        <w:t>в том числе на</w:t>
      </w:r>
      <w:r w:rsidRPr="001427C4">
        <w:rPr>
          <w:b w:val="0"/>
          <w:bCs w:val="0"/>
        </w:rPr>
        <w:t xml:space="preserve"> особо опас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>, технически слож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и уникаль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(кроме объектов использования атомной энергии)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F44332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D140B8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D140B8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B41654" w:rsidRDefault="00B41654" w:rsidP="000C005F">
      <w:pPr>
        <w:rPr>
          <w:bCs w:val="0"/>
          <w:u w:val="single"/>
        </w:rPr>
      </w:pPr>
    </w:p>
    <w:p w:rsidR="00B41654" w:rsidRDefault="00B41654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7345D4" w:rsidRDefault="007345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C3142C" w:rsidRDefault="00C3142C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D140B8">
        <w:t>Герасимова А</w:t>
      </w:r>
      <w:r w:rsidR="00871076" w:rsidRPr="00F520B8">
        <w:t>.</w:t>
      </w:r>
      <w:r w:rsidR="00871076">
        <w:t xml:space="preserve"> </w:t>
      </w:r>
      <w:r w:rsidR="00D140B8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2AD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1F0E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D9A"/>
    <w:rsid w:val="002B2FF4"/>
    <w:rsid w:val="002B3E3C"/>
    <w:rsid w:val="002B4D35"/>
    <w:rsid w:val="002B4D47"/>
    <w:rsid w:val="002B595A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AD5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096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5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0D1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45D4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165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8F2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654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B6C9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142C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934"/>
    <w:rsid w:val="00CB5C9F"/>
    <w:rsid w:val="00CB66CD"/>
    <w:rsid w:val="00CB69B1"/>
    <w:rsid w:val="00CB6E9F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0B8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5A4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5A66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4A56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332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FC46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C2F7-1DC6-4073-9FF1-A3265EDA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1-11-09T09:17:00Z</cp:lastPrinted>
  <dcterms:created xsi:type="dcterms:W3CDTF">2021-12-09T08:36:00Z</dcterms:created>
  <dcterms:modified xsi:type="dcterms:W3CDTF">2021-12-09T08:40:00Z</dcterms:modified>
</cp:coreProperties>
</file>